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359 CJ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itus for ad valorem tax purposes of certain docks and piers located in more than on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1, Tax Code, is amended by adding Section 21.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DOCKS AND PIER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ock" means a structure that extends not further than 30 feet from and is substantially supported by mainland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ainland" means land above the line of mean lower low ti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ier" means a structure that extends more than 30 feet from mainland and is substantially supported by submerged land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ubmerged land" means land below the line of mean lower low ti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property that is located on the submerged land of one county and the mainland of another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ock and tangible personal property permanently located on the dock are taxable by the county that taxes the mainland that substantially supports the dock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ier and tangible personal property permanently located on the pier are taxable by the county that taxes the submerged land that substantially supports the pi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d valorem taxes imposed for a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